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ust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r w:rsidR="007E2957" w:rsidRPr="005846DE">
        <w:rPr>
          <w:rFonts w:asciiTheme="minorHAnsi" w:hAnsiTheme="minorHAnsi"/>
          <w:highlight w:val="yellow"/>
        </w:rPr>
        <w:t>xxx</w:t>
      </w:r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oddíl 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vložka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1b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>Ing. Pavlem Stockmannem, Ph.D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5294BF48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6314D0">
        <w:rPr>
          <w:rFonts w:asciiTheme="minorHAnsi" w:hAnsiTheme="minorHAnsi"/>
        </w:rPr>
        <w:t xml:space="preserve">Nákup dílů pro modernizaci bez </w:t>
      </w:r>
      <w:r w:rsidR="003F4DEB">
        <w:rPr>
          <w:rFonts w:asciiTheme="minorHAnsi" w:hAnsiTheme="minorHAnsi" w:cstheme="minorHAnsi"/>
          <w:szCs w:val="24"/>
        </w:rPr>
        <w:t xml:space="preserve"> SSOD/LAT pro ARmpee 832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27F29D84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r w:rsidR="001B526D" w:rsidRPr="007055F9">
        <w:rPr>
          <w:rFonts w:asciiTheme="minorHAnsi" w:hAnsiTheme="minorHAnsi"/>
          <w:szCs w:val="24"/>
        </w:rPr>
        <w:t xml:space="preserve">1.000.000,-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lastRenderedPageBreak/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…….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F93F50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4EEE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14D0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3F50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10:20:00Z</dcterms:created>
  <dcterms:modified xsi:type="dcterms:W3CDTF">2022-02-15T12:25:00Z</dcterms:modified>
</cp:coreProperties>
</file>